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Verdana" w:hAnsi="Verdana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283210</wp:posOffset>
                </wp:positionH>
                <wp:positionV relativeFrom="paragraph">
                  <wp:posOffset>2722880</wp:posOffset>
                </wp:positionV>
                <wp:extent cx="800100" cy="133350"/>
                <wp:effectExtent l="0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22.3pt;margin-top:214.4pt;width:6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1256665</wp:posOffset>
                </wp:positionH>
                <wp:positionV relativeFrom="paragraph">
                  <wp:posOffset>2723515</wp:posOffset>
                </wp:positionV>
                <wp:extent cx="927100" cy="133350"/>
                <wp:effectExtent l="0" t="0" r="0" b="0"/>
                <wp:wrapNone/>
                <wp:docPr id="3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98.95pt;margin-top:214.45pt;width:7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1264285</wp:posOffset>
                </wp:positionH>
                <wp:positionV relativeFrom="paragraph">
                  <wp:posOffset>2914015</wp:posOffset>
                </wp:positionV>
                <wp:extent cx="828040" cy="133350"/>
                <wp:effectExtent l="0" t="0" r="0" b="0"/>
                <wp:wrapNone/>
                <wp:docPr id="5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f" o:allowincell="f" style="position:absolute;margin-left:99.55pt;margin-top:229.45pt;width:65.1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810" distL="0" distR="0" simplePos="0" locked="0" layoutInCell="0" allowOverlap="1" relativeHeight="10">
                <wp:simplePos x="0" y="0"/>
                <wp:positionH relativeFrom="column">
                  <wp:posOffset>3150235</wp:posOffset>
                </wp:positionH>
                <wp:positionV relativeFrom="paragraph">
                  <wp:posOffset>11430</wp:posOffset>
                </wp:positionV>
                <wp:extent cx="2933700" cy="643890"/>
                <wp:effectExtent l="0" t="0" r="0" b="3810"/>
                <wp:wrapNone/>
                <wp:docPr id="7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640" cy="6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Руководителям организаций </w:t>
                            </w:r>
                          </w:p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(по списку)</w:t>
                            </w:r>
                          </w:p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fillcolor="white" stroked="f" o:allowincell="f" style="position:absolute;margin-left:248.05pt;margin-top:0.9pt;width:230.95pt;height:50.6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Руководителям организаций </w:t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(по списку)</w:t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3185160" cy="3192780"/>
            <wp:effectExtent l="0" t="0" r="0" b="0"/>
            <wp:docPr id="9" name="Изображение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right="-166" w:hanging="0"/>
        <w:contextualSpacing/>
        <w:jc w:val="center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eastAsia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  <w:t>О запросе ТКП</w:t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иал ПАО «РусГидро» - «Саяно-Шушенская ГЭС имени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П.С. Непорожнег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- Заказчик) инициирует запрос технико-коммерческих предложений у потенциальных контрагентов с целью возможности заключения в дальнейшем Договора на поставку </w:t>
      </w:r>
      <w:r>
        <w:rPr>
          <w:rFonts w:ascii="Times New Roman" w:hAnsi="Times New Roman"/>
          <w:sz w:val="28"/>
          <w:szCs w:val="28"/>
        </w:rPr>
        <w:t>материалов для периметрального ограждения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установленным требованиям Заказчика, является цена договора (без учета НДС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организации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организации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, почтовый адрес, ИНН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spacing w:before="0" w:after="120"/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арантии наличия у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.</w:t>
      </w:r>
    </w:p>
    <w:tbl>
      <w:tblPr>
        <w:tblW w:w="9356" w:type="dxa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"/>
        <w:gridCol w:w="6946"/>
        <w:gridCol w:w="710"/>
        <w:gridCol w:w="1133"/>
      </w:tblGrid>
      <w:tr>
        <w:trPr>
          <w:trHeight w:val="567" w:hRule="atLeast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4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28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руба стальная круглая 130х4 ГОСТ 8734-75 Ст. 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ластина стальная круглая 130х4 Ст. 3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ш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рматура стальная 10-А-I ГОСТ 5781-8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,3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голок стальной 50х50х3 ГОСТ 8509-93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8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тка рабица оцинкованная 50x50х3, рулон 10 м, h=3 м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ш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волока стальная 6 мм ГОСТ 3282-7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8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лоса из оцинкованной стали 40х4мм, длина 3 м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ш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ереход стальной исп 2 концентр Дн133х57-4х3 (Ду125х50) б/шовный ГОСТ 17378-200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ш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руба стальная круглая 50х4 ГОСТ 8734-75 Ст. 2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ветильник L-street 48/5376/60/Ш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ш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Эмаль ГФ-133 ГОСТ 926-82 цвет серый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г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соль легкая осн.100 мм DKC арт. BBL3010 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ш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аморез с шестигранной головкой 8х25 DIN 7976 (ISO 1479) форма С, оцинкованная сталь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ш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Шайба кровельная с резиновой прокладкой EPDM 8,4х16мм WS 9260 (9055), нержавеющая сталь А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ш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оток перфорированный 100х50 L3000 DKC арт. 3526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ш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нты с крестообразным шлицем М6х10 DKC арт.СМ0106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ш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6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айка с насечкой, препятствующей откручиванию М6 DKC арт.СМ1006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ш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6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Шайба М6 кузовная DIN9021 DKC арт. СМ1206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ш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6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нт для электрического соединения М5х8 DKC арт.СМ030508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ш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айка с насечкой, препятствующей откручиванию М5 DKC арт.СМ1005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ш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Шайба М5 кузовная DIN9021 DKC арт. СМ1205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ш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рышка с заземлением на лоток осн.50 L3000 DKC арт. 35520 (или аналог)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ш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ластина монтажная вертикальная LP3000 DKC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ш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робка распределительная с кабельными вводами IP55 100х100х50мм 53800R DKC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ш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емма 3-проводная 221-613 WAGO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ш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абель ВВГнг-Ls 3х1,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офра труба ДУ16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аль полосовая 60х5 ГОСТ 103-2006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нкер клин 6х6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ш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вод силовой установочный ПуГВ 1х6 желтозеленый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,6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конечники кабельные ТМЛ-6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ш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олт М6х30 в комплекте с двумя шайбами, гайкой и пружинной шайбой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ш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тяжка кабельная черная 7,6х500 нейлон 6.6 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ш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раска армакот V500 черного цвет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г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.5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жектор светодиодный БСТЗ Победа 007-260 39000-4000-67-120-7 (или аналог)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ш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еммная колодка СМК-221-414 с рычагом 4 отверстия 0.14-4.0кв.мм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ш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</w:tr>
    </w:tbl>
    <w:p>
      <w:pPr>
        <w:pStyle w:val="Normal"/>
        <w:numPr>
          <w:ilvl w:val="0"/>
        </w:numPr>
        <w:spacing w:before="12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Товара должна включать транспортировку до склада заказчика (по адресу: респ. Хакасия, го г. Саяногорск, рп. Черемушки, 106), налоги, таможенное оформление и все остальные расходы, связанные с исполнениями обязательств Поставщика по договору и не должна превышать среднерыночную.</w:t>
      </w:r>
    </w:p>
    <w:p>
      <w:pPr>
        <w:pStyle w:val="Normal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ind w:right="-166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166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ind w:right="-2" w:hanging="0"/>
        <w:rPr>
          <w:rFonts w:ascii="Times New Roman" w:hAnsi="Times New Roman"/>
          <w:sz w:val="28"/>
          <w:szCs w:val="28"/>
        </w:rPr>
      </w:pPr>
      <w:r>
        <w:rPr/>
      </w:r>
    </w:p>
    <w:sectPr>
      <w:headerReference w:type="even" r:id="rId3"/>
      <w:headerReference w:type="default" r:id="rId4"/>
      <w:type w:val="nextPage"/>
      <w:pgSz w:w="11906" w:h="16838"/>
      <w:pgMar w:left="1701" w:right="851" w:gutter="0" w:header="964" w:top="1134" w:footer="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94389568"/>
    </w:sdtPr>
    <w:sdtContent>
      <w:p>
        <w:pPr>
          <w:pStyle w:val="Header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3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/>
    </w:lvl>
    <w:lvl w:ilvl="3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/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/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625963"/>
    <w:pPr>
      <w:spacing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572814"/>
    <w:pPr>
      <w:keepNext w:val="true"/>
      <w:keepLines/>
      <w:spacing w:before="40" w:after="0"/>
      <w:outlineLvl w:val="1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Верхний колонтитул Знак"/>
    <w:uiPriority w:val="99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8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Style9" w:customStyle="1">
    <w:name w:val="Основной текст Знак"/>
    <w:basedOn w:val="DefaultParagraphFont"/>
    <w:qFormat/>
    <w:rsid w:val="00bf0301"/>
    <w:rPr>
      <w:rFonts w:ascii="Times New Roman" w:hAnsi="Times New Roman" w:eastAsia="Times New Roman"/>
      <w:sz w:val="28"/>
      <w:lang w:val="ru-RU"/>
    </w:rPr>
  </w:style>
  <w:style w:type="character" w:styleId="Hyperlink">
    <w:name w:val="Hyperlink"/>
    <w:basedOn w:val="DefaultParagraphFont"/>
    <w:uiPriority w:val="99"/>
    <w:unhideWhenUsed/>
    <w:rsid w:val="00943138"/>
    <w:rPr>
      <w:color w:val="0000FF" w:themeColor="hyperlink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625963"/>
    <w:rPr>
      <w:rFonts w:ascii="Times New Roman" w:hAnsi="Times New Roman" w:eastAsia="Times New Roman"/>
      <w:b/>
      <w:bCs/>
      <w:kern w:val="2"/>
      <w:sz w:val="48"/>
      <w:szCs w:val="48"/>
      <w:lang w:val="ru-RU"/>
    </w:rPr>
  </w:style>
  <w:style w:type="character" w:styleId="Strong">
    <w:name w:val="Strong"/>
    <w:basedOn w:val="DefaultParagraphFont"/>
    <w:uiPriority w:val="22"/>
    <w:qFormat/>
    <w:rsid w:val="00a75c23"/>
    <w:rPr>
      <w:b/>
      <w:bCs/>
    </w:rPr>
  </w:style>
  <w:style w:type="character" w:styleId="Style10" w:customStyle="1">
    <w:name w:val="Нижний колонтитул Знак"/>
    <w:basedOn w:val="DefaultParagraphFont"/>
    <w:uiPriority w:val="99"/>
    <w:qFormat/>
    <w:rsid w:val="00eb4493"/>
    <w:rPr>
      <w:rFonts w:ascii="Geneva CY" w:hAnsi="Geneva CY" w:eastAsia="Geneva"/>
      <w:sz w:val="24"/>
      <w:lang w:val="ru-RU" w:eastAsia="en-US"/>
    </w:rPr>
  </w:style>
  <w:style w:type="character" w:styleId="2" w:customStyle="1">
    <w:name w:val="Заголовок 2 Знак"/>
    <w:basedOn w:val="DefaultParagraphFont"/>
    <w:uiPriority w:val="9"/>
    <w:semiHidden/>
    <w:qFormat/>
    <w:rsid w:val="00572814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26"/>
      <w:szCs w:val="26"/>
      <w:lang w:val="ru-RU" w:eastAsia="en-US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9"/>
    <w:unhideWhenUsed/>
    <w:rsid w:val="00bf0301"/>
    <w:pPr/>
    <w:rPr>
      <w:rFonts w:ascii="Times New Roman" w:hAnsi="Times New Roman" w:eastAsia="Times New Roman"/>
      <w:sz w:val="28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link w:val="Style7"/>
    <w:uiPriority w:val="99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Style10"/>
    <w:uiPriority w:val="99"/>
    <w:unhideWhenUsed/>
    <w:rsid w:val="00eb44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4">
    <w:name w:val="Содержимое врезки"/>
    <w:basedOn w:val="Normal"/>
    <w:qFormat/>
    <w:pPr/>
    <w:rPr/>
  </w:style>
  <w:style w:type="paragraph" w:styleId="Style15">
    <w:name w:val="Содержимое таблицы"/>
    <w:basedOn w:val="Normal"/>
    <w:qFormat/>
    <w:pPr>
      <w:widowControl w:val="false"/>
      <w:suppressLineNumbers/>
    </w:pPr>
    <w:rPr/>
  </w:style>
  <w:style w:type="paragraph" w:styleId="Style16">
    <w:name w:val="Заголовок таблицы"/>
    <w:basedOn w:val="Style1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F7B2B-2B49-4061-8E7F-95E62EB1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Application>AlterOffice/3.4.0.9$Linux_X86_64 LibreOffice_project/b8daf9e823b1a5463a2f48435ddc2e8696e7d4fc</Application>
  <AppVersion>15.0000</AppVersion>
  <Pages>3</Pages>
  <Words>606</Words>
  <Characters>3578</Characters>
  <CharactersWithSpaces>3290</CharactersWithSpaces>
  <Paragraphs>1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09:12:00Z</dcterms:created>
  <dc:creator>Andrey Zhurin</dc:creator>
  <dc:description/>
  <dc:language>ru-RU</dc:language>
  <cp:lastModifiedBy>stolyarovaam@corp.gidroogk.com</cp:lastModifiedBy>
  <cp:lastPrinted>2022-12-22T09:18:00Z</cp:lastPrinted>
  <dcterms:modified xsi:type="dcterms:W3CDTF">2026-07-03T10:32:3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